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6D58B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6A2B298F" w14:textId="77777777" w:rsidR="004B4226" w:rsidRDefault="004B4226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6801B598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C83B51">
        <w:rPr>
          <w:rFonts w:ascii="Garamond" w:hAnsi="Garamond"/>
          <w:sz w:val="16"/>
          <w:szCs w:val="16"/>
        </w:rPr>
        <w:t xml:space="preserve">  </w:t>
      </w:r>
      <w:r w:rsidR="001E35E8">
        <w:rPr>
          <w:rFonts w:ascii="Garamond" w:hAnsi="Garamond"/>
          <w:sz w:val="16"/>
          <w:szCs w:val="16"/>
        </w:rPr>
        <w:t>85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423F01E5" w14:textId="248435D4" w:rsidR="00E03A8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</w:rPr>
      </w:pPr>
      <w:r w:rsidRPr="00E17A7E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2</w:t>
      </w:r>
      <w:r w:rsidR="00BC5516">
        <w:rPr>
          <w:rFonts w:ascii="Garamond" w:hAnsi="Garamond"/>
          <w:sz w:val="20"/>
          <w:szCs w:val="20"/>
        </w:rPr>
        <w:t>1</w:t>
      </w:r>
      <w:r w:rsidRPr="00E17A7E">
        <w:rPr>
          <w:rFonts w:ascii="Garamond" w:hAnsi="Garamond"/>
          <w:sz w:val="20"/>
          <w:szCs w:val="20"/>
        </w:rPr>
        <w:t xml:space="preserve"> r., poz. </w:t>
      </w:r>
      <w:r w:rsidR="00E073F5">
        <w:rPr>
          <w:rFonts w:ascii="Garamond" w:hAnsi="Garamond"/>
          <w:sz w:val="20"/>
          <w:szCs w:val="20"/>
        </w:rPr>
        <w:t>1</w:t>
      </w:r>
      <w:r w:rsidR="00BC5516">
        <w:rPr>
          <w:rFonts w:ascii="Garamond" w:hAnsi="Garamond"/>
          <w:sz w:val="20"/>
          <w:szCs w:val="20"/>
        </w:rPr>
        <w:t>899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</w:t>
      </w:r>
    </w:p>
    <w:p w14:paraId="18FAB3BD" w14:textId="52DB4DA8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B2FF0" w:rsidRPr="00E17A7E" w14:paraId="2C2E613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EAEA" w14:textId="598BDCC6" w:rsidR="009B2FF0" w:rsidRDefault="009B2FF0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41B0" w14:textId="77777777" w:rsidR="00E03A8E" w:rsidRDefault="00E03A8E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6C94FC5B" w14:textId="25AD63F6" w:rsidR="009B2FF0" w:rsidRDefault="009B2FF0" w:rsidP="009B2FF0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ZG2K/000</w:t>
            </w:r>
            <w:r w:rsidR="00DA34ED">
              <w:rPr>
                <w:rFonts w:ascii="Garamond" w:hAnsi="Garamond"/>
                <w:sz w:val="16"/>
                <w:szCs w:val="16"/>
                <w:lang w:eastAsia="en-US"/>
              </w:rPr>
              <w:t>1</w:t>
            </w:r>
            <w:r w:rsidR="00873C70">
              <w:rPr>
                <w:rFonts w:ascii="Garamond" w:hAnsi="Garamond"/>
                <w:sz w:val="16"/>
                <w:szCs w:val="16"/>
                <w:lang w:eastAsia="en-US"/>
              </w:rPr>
              <w:t>2866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>/</w:t>
            </w:r>
            <w:r w:rsidR="00873C70">
              <w:rPr>
                <w:rFonts w:ascii="Garamond" w:hAnsi="Garamond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B42" w14:textId="2F09C529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dz. nr </w:t>
            </w:r>
            <w:r w:rsidR="00873C70">
              <w:rPr>
                <w:rFonts w:ascii="Garamond" w:hAnsi="Garamond"/>
                <w:sz w:val="16"/>
                <w:szCs w:val="16"/>
                <w:lang w:eastAsia="en-US"/>
              </w:rPr>
              <w:t>213/17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</w:t>
            </w:r>
          </w:p>
          <w:p w14:paraId="5D5D59D1" w14:textId="14D34EE6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873C70">
              <w:rPr>
                <w:rFonts w:ascii="Garamond" w:hAnsi="Garamond"/>
                <w:sz w:val="16"/>
                <w:szCs w:val="16"/>
                <w:lang w:eastAsia="en-US"/>
              </w:rPr>
              <w:t>Sportowa</w:t>
            </w:r>
          </w:p>
          <w:p w14:paraId="2AA217BC" w14:textId="07674936" w:rsidR="009B2FF0" w:rsidRDefault="009B2FF0" w:rsidP="00E03A8E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873C70">
              <w:rPr>
                <w:rFonts w:ascii="Garamond" w:hAnsi="Garamond"/>
                <w:sz w:val="16"/>
                <w:szCs w:val="16"/>
                <w:lang w:eastAsia="en-US"/>
              </w:rPr>
              <w:t>2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EA3D" w14:textId="77777777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</w:p>
          <w:p w14:paraId="277557B2" w14:textId="0181DDEF" w:rsidR="009B2FF0" w:rsidRDefault="009B2FF0" w:rsidP="009B2FF0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0,</w:t>
            </w:r>
            <w:r w:rsidR="00DA34ED">
              <w:rPr>
                <w:rFonts w:ascii="Garamond" w:hAnsi="Garamond"/>
                <w:bCs/>
                <w:sz w:val="16"/>
                <w:szCs w:val="16"/>
                <w:lang w:eastAsia="en-US"/>
              </w:rPr>
              <w:t>0</w:t>
            </w:r>
            <w:r w:rsidR="00873C70">
              <w:rPr>
                <w:rFonts w:ascii="Garamond" w:hAnsi="Garamond"/>
                <w:bCs/>
                <w:sz w:val="16"/>
                <w:szCs w:val="16"/>
                <w:lang w:eastAsia="en-US"/>
              </w:rPr>
              <w:t>052</w:t>
            </w: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045D" w14:textId="77777777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5BB21DAE" w14:textId="0DC467BD" w:rsidR="009B2FF0" w:rsidRDefault="009B2FF0" w:rsidP="009B2FF0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8A21" w14:textId="68C19CE4" w:rsidR="009B2FF0" w:rsidRDefault="00DA34ED" w:rsidP="009B2FF0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873C70">
              <w:rPr>
                <w:rFonts w:ascii="Garamond" w:hAnsi="Garamond"/>
                <w:sz w:val="16"/>
                <w:szCs w:val="16"/>
              </w:rPr>
              <w:t>208 i 213/11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 w:rsidR="00873C70">
              <w:rPr>
                <w:rFonts w:ascii="Garamond" w:hAnsi="Garamond"/>
                <w:sz w:val="16"/>
                <w:szCs w:val="16"/>
              </w:rPr>
              <w:t>213/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65EC" w14:textId="03C82F8E" w:rsidR="009B2FF0" w:rsidRDefault="00873C7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36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.2021</w:t>
            </w:r>
          </w:p>
          <w:p w14:paraId="63A4FFBC" w14:textId="3A232BED" w:rsidR="009B2FF0" w:rsidRDefault="00873C7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28.06</w:t>
            </w:r>
            <w:r w:rsidR="00E03A8E">
              <w:rPr>
                <w:rFonts w:ascii="Garamond" w:hAnsi="Garamond"/>
                <w:sz w:val="16"/>
                <w:szCs w:val="16"/>
                <w:lang w:eastAsia="en-US"/>
              </w:rPr>
              <w:t>.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>2021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B0C7" w14:textId="0EC7B99D" w:rsidR="009B2FF0" w:rsidRDefault="00873C70" w:rsidP="00E03A8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.500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00 zł.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694" w14:textId="1BC79313" w:rsidR="009B2FF0" w:rsidRDefault="00DA34ED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przetarg ograniczony</w:t>
            </w:r>
            <w:r w:rsidR="009B2FF0">
              <w:rPr>
                <w:rFonts w:ascii="Garamond" w:hAnsi="Garamond"/>
                <w:sz w:val="16"/>
                <w:szCs w:val="16"/>
                <w:lang w:eastAsia="en-US"/>
              </w:rPr>
              <w:t xml:space="preserve">, </w:t>
            </w:r>
          </w:p>
          <w:p w14:paraId="5ED1A832" w14:textId="3D8BFA78" w:rsidR="009B2FF0" w:rsidRDefault="009B2FF0" w:rsidP="009B2FF0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sprzedaż</w:t>
            </w:r>
          </w:p>
        </w:tc>
      </w:tr>
    </w:tbl>
    <w:p w14:paraId="1261E2E8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</w:p>
    <w:p w14:paraId="1BB6892F" w14:textId="1B78E953" w:rsidR="00E03A8E" w:rsidRDefault="00E03A8E" w:rsidP="00E03A8E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ykaz zostaje wywieszony w terminie od dnia </w:t>
      </w:r>
      <w:r w:rsidR="00D63E89">
        <w:rPr>
          <w:rFonts w:ascii="Garamond" w:hAnsi="Garamond"/>
          <w:sz w:val="18"/>
          <w:szCs w:val="18"/>
        </w:rPr>
        <w:t>1</w:t>
      </w:r>
      <w:r w:rsidR="001E35E8">
        <w:rPr>
          <w:rFonts w:ascii="Garamond" w:hAnsi="Garamond"/>
          <w:sz w:val="18"/>
          <w:szCs w:val="18"/>
        </w:rPr>
        <w:t>7</w:t>
      </w:r>
      <w:r w:rsidR="00D63E89">
        <w:rPr>
          <w:rFonts w:ascii="Garamond" w:hAnsi="Garamond"/>
          <w:sz w:val="18"/>
          <w:szCs w:val="18"/>
        </w:rPr>
        <w:t>.11</w:t>
      </w:r>
      <w:r w:rsidR="00C83B51">
        <w:rPr>
          <w:rFonts w:ascii="Garamond" w:hAnsi="Garamond"/>
          <w:sz w:val="18"/>
          <w:szCs w:val="18"/>
        </w:rPr>
        <w:t xml:space="preserve">.2021 r. do dnia </w:t>
      </w:r>
      <w:r w:rsidR="00D63E89">
        <w:rPr>
          <w:rFonts w:ascii="Garamond" w:hAnsi="Garamond"/>
          <w:sz w:val="18"/>
          <w:szCs w:val="18"/>
        </w:rPr>
        <w:t>0</w:t>
      </w:r>
      <w:r w:rsidR="001E35E8">
        <w:rPr>
          <w:rFonts w:ascii="Garamond" w:hAnsi="Garamond"/>
          <w:sz w:val="18"/>
          <w:szCs w:val="18"/>
        </w:rPr>
        <w:t>8</w:t>
      </w:r>
      <w:r w:rsidR="00D63E89">
        <w:rPr>
          <w:rFonts w:ascii="Garamond" w:hAnsi="Garamond"/>
          <w:sz w:val="18"/>
          <w:szCs w:val="18"/>
        </w:rPr>
        <w:t>.12</w:t>
      </w:r>
      <w:r w:rsidR="00C83B51">
        <w:rPr>
          <w:rFonts w:ascii="Garamond" w:hAnsi="Garamond"/>
          <w:sz w:val="18"/>
          <w:szCs w:val="18"/>
        </w:rPr>
        <w:t>.2021</w:t>
      </w:r>
      <w:r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>
        <w:rPr>
          <w:rFonts w:ascii="Garamond" w:hAnsi="Garamond"/>
          <w:sz w:val="18"/>
          <w:szCs w:val="18"/>
          <w:u w:val="single"/>
        </w:rPr>
        <w:t>www.bip.gubin.pl</w:t>
      </w:r>
      <w:r>
        <w:rPr>
          <w:rFonts w:ascii="Garamond" w:hAnsi="Garamond"/>
          <w:sz w:val="18"/>
          <w:szCs w:val="18"/>
        </w:rPr>
        <w:t xml:space="preserve">  oraz na stronie internetowej </w:t>
      </w:r>
      <w:hyperlink r:id="rId7">
        <w:r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0FD067C5" w14:textId="5B7819A4" w:rsidR="00C83B51" w:rsidRDefault="00E03A8E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2</w:t>
      </w:r>
      <w:r w:rsidR="00BC5516">
        <w:rPr>
          <w:rFonts w:ascii="Garamond" w:eastAsia="Times New Roman" w:hAnsi="Garamond" w:cs="Times New Roman"/>
          <w:b/>
          <w:sz w:val="18"/>
          <w:szCs w:val="18"/>
        </w:rPr>
        <w:t>1</w:t>
      </w:r>
      <w:r>
        <w:rPr>
          <w:rFonts w:ascii="Garamond" w:eastAsia="Times New Roman" w:hAnsi="Garamond" w:cs="Times New Roman"/>
          <w:b/>
          <w:sz w:val="18"/>
          <w:szCs w:val="18"/>
        </w:rPr>
        <w:t xml:space="preserve"> r. poz. 1</w:t>
      </w:r>
      <w:r w:rsidR="00BC5516">
        <w:rPr>
          <w:rFonts w:ascii="Garamond" w:eastAsia="Times New Roman" w:hAnsi="Garamond" w:cs="Times New Roman"/>
          <w:b/>
          <w:sz w:val="18"/>
          <w:szCs w:val="18"/>
        </w:rPr>
        <w:t>899</w:t>
      </w:r>
      <w:r>
        <w:rPr>
          <w:rFonts w:ascii="Garamond" w:eastAsia="Times New Roman" w:hAnsi="Garamond" w:cs="Times New Roman"/>
          <w:b/>
          <w:sz w:val="18"/>
          <w:szCs w:val="18"/>
        </w:rPr>
        <w:t xml:space="preserve">) upływa 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 xml:space="preserve">z dniem </w:t>
      </w:r>
      <w:r w:rsidR="00D63E89">
        <w:rPr>
          <w:rFonts w:ascii="Garamond" w:eastAsia="Times New Roman" w:hAnsi="Garamond" w:cs="Times New Roman"/>
          <w:b/>
          <w:sz w:val="18"/>
          <w:szCs w:val="18"/>
        </w:rPr>
        <w:t>2</w:t>
      </w:r>
      <w:r w:rsidR="001E35E8">
        <w:rPr>
          <w:rFonts w:ascii="Garamond" w:eastAsia="Times New Roman" w:hAnsi="Garamond" w:cs="Times New Roman"/>
          <w:b/>
          <w:sz w:val="18"/>
          <w:szCs w:val="18"/>
        </w:rPr>
        <w:t>9</w:t>
      </w:r>
      <w:r w:rsidR="00D63E89">
        <w:rPr>
          <w:rFonts w:ascii="Garamond" w:eastAsia="Times New Roman" w:hAnsi="Garamond" w:cs="Times New Roman"/>
          <w:b/>
          <w:sz w:val="18"/>
          <w:szCs w:val="18"/>
        </w:rPr>
        <w:t>.12</w:t>
      </w:r>
      <w:r w:rsidR="00C83B51">
        <w:rPr>
          <w:rFonts w:ascii="Garamond" w:eastAsia="Times New Roman" w:hAnsi="Garamond" w:cs="Times New Roman"/>
          <w:b/>
          <w:sz w:val="18"/>
          <w:szCs w:val="18"/>
        </w:rPr>
        <w:t>.2021 r.</w:t>
      </w:r>
    </w:p>
    <w:p w14:paraId="3C2D8C85" w14:textId="4929B1D4" w:rsidR="004B4226" w:rsidRPr="00E17A7E" w:rsidRDefault="0077646B" w:rsidP="00C83B5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F7DE2A" w14:textId="77777777" w:rsidR="00E03A8E" w:rsidRDefault="00E03A8E" w:rsidP="00E03A8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14:paraId="559BD5BE" w14:textId="77777777" w:rsidR="00C83B51" w:rsidRDefault="00E03A8E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14:paraId="3598B285" w14:textId="75A209E9" w:rsidR="001E35E8" w:rsidRDefault="001E35E8" w:rsidP="001E35E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6463213C" w14:textId="49FEE2B9" w:rsidR="001E35E8" w:rsidRDefault="001E35E8" w:rsidP="001E35E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24CAA93" w14:textId="62389B4C" w:rsidR="001E35E8" w:rsidRDefault="001E35E8" w:rsidP="001E35E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663AA92" w14:textId="0F11A579" w:rsidR="00C83B51" w:rsidRPr="00C4136B" w:rsidRDefault="00C83B51" w:rsidP="00C83B5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83B51" w:rsidRPr="00C4136B" w:rsidSect="009B2FF0">
      <w:footerReference w:type="default" r:id="rId8"/>
      <w:pgSz w:w="16838" w:h="11906" w:orient="landscape"/>
      <w:pgMar w:top="56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DB54" w14:textId="77777777" w:rsidR="00D92609" w:rsidRDefault="00D92609">
      <w:pPr>
        <w:spacing w:after="0" w:line="240" w:lineRule="auto"/>
      </w:pPr>
      <w:r>
        <w:separator/>
      </w:r>
    </w:p>
  </w:endnote>
  <w:endnote w:type="continuationSeparator" w:id="0">
    <w:p w14:paraId="0037AE2B" w14:textId="77777777" w:rsidR="00D92609" w:rsidRDefault="00D9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A4B6" w14:textId="77777777" w:rsidR="00D92609" w:rsidRDefault="00D92609">
      <w:pPr>
        <w:spacing w:after="0" w:line="240" w:lineRule="auto"/>
      </w:pPr>
      <w:r>
        <w:separator/>
      </w:r>
    </w:p>
  </w:footnote>
  <w:footnote w:type="continuationSeparator" w:id="0">
    <w:p w14:paraId="2C219A23" w14:textId="77777777" w:rsidR="00D92609" w:rsidRDefault="00D92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707A0"/>
    <w:rsid w:val="000E3D58"/>
    <w:rsid w:val="001E35E8"/>
    <w:rsid w:val="001E7ADE"/>
    <w:rsid w:val="00220C55"/>
    <w:rsid w:val="00291184"/>
    <w:rsid w:val="003A4452"/>
    <w:rsid w:val="004A4FEE"/>
    <w:rsid w:val="004B4226"/>
    <w:rsid w:val="004D59FD"/>
    <w:rsid w:val="005E0E63"/>
    <w:rsid w:val="006B3B95"/>
    <w:rsid w:val="0077646B"/>
    <w:rsid w:val="007F0655"/>
    <w:rsid w:val="008055FE"/>
    <w:rsid w:val="00816387"/>
    <w:rsid w:val="00873C70"/>
    <w:rsid w:val="008E3F1D"/>
    <w:rsid w:val="008E6C58"/>
    <w:rsid w:val="009B2FF0"/>
    <w:rsid w:val="00B57F85"/>
    <w:rsid w:val="00B6351A"/>
    <w:rsid w:val="00BC5516"/>
    <w:rsid w:val="00C77467"/>
    <w:rsid w:val="00C83B51"/>
    <w:rsid w:val="00D63E89"/>
    <w:rsid w:val="00D92609"/>
    <w:rsid w:val="00DA08A1"/>
    <w:rsid w:val="00DA34ED"/>
    <w:rsid w:val="00DB4D3B"/>
    <w:rsid w:val="00E03A8E"/>
    <w:rsid w:val="00E073F5"/>
    <w:rsid w:val="00E17A7E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3</cp:revision>
  <cp:lastPrinted>2021-11-16T07:18:00Z</cp:lastPrinted>
  <dcterms:created xsi:type="dcterms:W3CDTF">2021-03-11T11:28:00Z</dcterms:created>
  <dcterms:modified xsi:type="dcterms:W3CDTF">2021-11-16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